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052</wp:posOffset>
                </wp:positionH>
                <wp:positionV relativeFrom="page">
                  <wp:posOffset>7951808</wp:posOffset>
                </wp:positionV>
                <wp:extent cx="5538486" cy="910590"/>
                <wp:effectExtent l="0" t="0" r="508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6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9A21C8">
                              <w:t>OKTO</w:t>
                            </w:r>
                            <w:r w:rsidR="004C54E8">
                              <w:t>ber</w:t>
                            </w:r>
                            <w:r>
                              <w:t xml:space="preserve"> 202</w:t>
                            </w:r>
                            <w:r w:rsidR="009A21C8">
                              <w:t>3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31D51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AS202</w:t>
                            </w:r>
                            <w:r w:rsidR="009A21C8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0C1058">
                              <w:br/>
                              <w:t>Annex II</w:t>
                            </w:r>
                            <w:r w:rsidR="005216F0">
                              <w:t>:</w:t>
                            </w:r>
                            <w:r w:rsidR="009A21C8">
                              <w:t xml:space="preserve"> </w:t>
                            </w:r>
                            <w:r w:rsidR="000C1058"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85pt;margin-top:626.15pt;width:436.1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9A21C8">
                        <w:t>OKTO</w:t>
                      </w:r>
                      <w:r w:rsidR="004C54E8">
                        <w:t>ber</w:t>
                      </w:r>
                      <w:r>
                        <w:t xml:space="preserve"> 202</w:t>
                      </w:r>
                      <w:r w:rsidR="009A21C8">
                        <w:t>3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31D51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AS202</w:t>
                      </w:r>
                      <w:r w:rsidR="009A21C8">
                        <w:rPr>
                          <w:sz w:val="44"/>
                          <w:szCs w:val="44"/>
                        </w:rPr>
                        <w:t>3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0C1058">
                        <w:br/>
                        <w:t>Annex II</w:t>
                      </w:r>
                      <w:r w:rsidR="005216F0">
                        <w:t>:</w:t>
                      </w:r>
                      <w:r w:rsidR="009A21C8">
                        <w:t xml:space="preserve"> </w:t>
                      </w:r>
                      <w:r w:rsidR="000C1058"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1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1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2" w:name="_Toc5228852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Klassifizierung</w:t>
      </w:r>
      <w:bookmarkEnd w:id="2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076690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076690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C07F53" w:rsidP="005E30E0">
    <w:pPr>
      <w:pStyle w:val="Kopf-undFuzeile"/>
    </w:pPr>
    <w:r>
      <w:t>FORTE</w:t>
    </w:r>
    <w:r w:rsidR="00DE7CF1">
      <w:t xml:space="preserve"> AS202</w:t>
    </w:r>
    <w:r w:rsidR="009A21C8">
      <w:t>3</w:t>
    </w:r>
    <w:r w:rsidR="00DE7CF1">
      <w:t xml:space="preserve"> – Annex </w:t>
    </w:r>
    <w:r w:rsidR="000C1058">
      <w:t>II</w:t>
    </w:r>
    <w:r w:rsidR="00DE7CF1"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76690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76690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531D5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375D8179" wp14:editId="193CE0BE">
          <wp:simplePos x="0" y="0"/>
          <wp:positionH relativeFrom="column">
            <wp:posOffset>5040712</wp:posOffset>
          </wp:positionH>
          <wp:positionV relativeFrom="paragraph">
            <wp:posOffset>-584200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1DFE73F" wp14:editId="15B72A7D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76690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4E8"/>
    <w:rsid w:val="004C5C6A"/>
    <w:rsid w:val="005010EE"/>
    <w:rsid w:val="00511707"/>
    <w:rsid w:val="00515AE4"/>
    <w:rsid w:val="00516926"/>
    <w:rsid w:val="005216F0"/>
    <w:rsid w:val="005305EC"/>
    <w:rsid w:val="00531D51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21C8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07F53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C1FE139-ADAF-437F-A823-94D4871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2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3 - Annex II</dc:title>
  <dc:subject/>
  <dc:creator>FFG</dc:creator>
  <cp:keywords/>
  <dc:description/>
  <cp:lastModifiedBy>Gabriella Albert</cp:lastModifiedBy>
  <cp:revision>10</cp:revision>
  <cp:lastPrinted>2019-07-26T08:22:00Z</cp:lastPrinted>
  <dcterms:created xsi:type="dcterms:W3CDTF">2021-10-19T14:18:00Z</dcterms:created>
  <dcterms:modified xsi:type="dcterms:W3CDTF">2023-10-20T10:58:00Z</dcterms:modified>
</cp:coreProperties>
</file>